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9BC" w:rsidRDefault="00F91902" w:rsidP="00E03DA0">
      <w:pPr>
        <w:jc w:val="center"/>
        <w:rPr>
          <w:lang w:eastAsia="nl-NL"/>
        </w:rPr>
      </w:pPr>
      <w:r w:rsidRPr="00CC6F7A">
        <w:rPr>
          <w:sz w:val="48"/>
          <w:szCs w:val="48"/>
          <w:lang w:eastAsia="nl-NL"/>
        </w:rPr>
        <w:t xml:space="preserve">Bijlage </w:t>
      </w:r>
      <w:r w:rsidR="00BF4D29" w:rsidRPr="00CC6F7A">
        <w:rPr>
          <w:sz w:val="48"/>
          <w:szCs w:val="48"/>
          <w:lang w:eastAsia="nl-NL"/>
        </w:rPr>
        <w:t>4.2</w:t>
      </w:r>
      <w:r w:rsidRPr="00CC6F7A">
        <w:rPr>
          <w:sz w:val="48"/>
          <w:szCs w:val="48"/>
          <w:lang w:eastAsia="nl-NL"/>
        </w:rPr>
        <w:t xml:space="preserve"> Sjabloon Evaluatieverslag</w:t>
      </w:r>
    </w:p>
    <w:p w:rsidR="00B83E0A" w:rsidRDefault="00B83E0A" w:rsidP="00562510">
      <w:pPr>
        <w:rPr>
          <w:lang w:eastAsia="nl-NL"/>
        </w:rPr>
      </w:pPr>
    </w:p>
    <w:p w:rsidR="00B83E0A" w:rsidRDefault="00B83E0A" w:rsidP="00562510">
      <w:pPr>
        <w:rPr>
          <w:lang w:eastAsia="nl-NL"/>
        </w:rPr>
      </w:pPr>
    </w:p>
    <w:p w:rsidR="00B83E0A" w:rsidRDefault="00B83E0A" w:rsidP="00562510">
      <w:pPr>
        <w:rPr>
          <w:lang w:eastAsia="nl-NL"/>
        </w:rPr>
      </w:pPr>
    </w:p>
    <w:p w:rsidR="00562510" w:rsidRPr="0014099F" w:rsidRDefault="00562510" w:rsidP="00562510">
      <w:pPr>
        <w:rPr>
          <w:rFonts w:asciiTheme="majorHAnsi" w:eastAsiaTheme="majorEastAsia" w:hAnsiTheme="majorHAnsi" w:cstheme="majorBidi"/>
          <w:spacing w:val="15"/>
          <w:sz w:val="24"/>
          <w:szCs w:val="24"/>
          <w:lang w:eastAsia="nl-NL"/>
        </w:rPr>
      </w:pP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13AEB" wp14:editId="559E1918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62510" w:rsidRDefault="00562510" w:rsidP="00562510">
                            <w:r>
                              <w:t xml:space="preserve">Naam: </w:t>
                            </w:r>
                            <w:r w:rsidR="00DE6238">
                              <w:t xml:space="preserve"> Mohamed Sliman</w:t>
                            </w:r>
                          </w:p>
                          <w:p w:rsidR="00562510" w:rsidRDefault="00562510" w:rsidP="00562510">
                            <w:r>
                              <w:t xml:space="preserve">Leerlingnummer: </w:t>
                            </w:r>
                            <w:r w:rsidR="00DE6238">
                              <w:t>2094185</w:t>
                            </w:r>
                          </w:p>
                          <w:p w:rsidR="00562510" w:rsidRDefault="00562510" w:rsidP="00562510">
                            <w:r>
                              <w:t xml:space="preserve">Datum: </w:t>
                            </w:r>
                            <w:r w:rsidR="00DE6238">
                              <w:t xml:space="preserve"> 11-11-2021</w:t>
                            </w:r>
                          </w:p>
                          <w:p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E13AE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es1ouuAAAAANAQAADwAAAAAAAAAAAAAAAACBBAAAZHJz&#10;L2Rvd25yZXYueG1sUEsFBgAAAAAEAAQA8wAAAI4FAAAAAA==&#10;">
                <v:textbox style="mso-fit-shape-to-text:t">
                  <w:txbxContent>
                    <w:p w:rsidR="00562510" w:rsidRDefault="00562510" w:rsidP="00562510">
                      <w:r>
                        <w:t xml:space="preserve">Naam: </w:t>
                      </w:r>
                      <w:r w:rsidR="00DE6238">
                        <w:t xml:space="preserve"> Mohamed Sliman</w:t>
                      </w:r>
                    </w:p>
                    <w:p w:rsidR="00562510" w:rsidRDefault="00562510" w:rsidP="00562510">
                      <w:r>
                        <w:t xml:space="preserve">Leerlingnummer: </w:t>
                      </w:r>
                      <w:r w:rsidR="00DE6238">
                        <w:t>2094185</w:t>
                      </w:r>
                    </w:p>
                    <w:p w:rsidR="00562510" w:rsidRDefault="00562510" w:rsidP="00562510">
                      <w:r>
                        <w:t xml:space="preserve">Datum: </w:t>
                      </w:r>
                      <w:r w:rsidR="00DE6238">
                        <w:t xml:space="preserve"> 11-11-2021</w:t>
                      </w:r>
                    </w:p>
                    <w:p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</w:p>
    <w:p w:rsidR="00B83E0A" w:rsidRDefault="00B83E0A" w:rsidP="00B83E0A">
      <w:bookmarkStart w:id="0" w:name="_Toc475616067"/>
    </w:p>
    <w:p w:rsidR="00811291" w:rsidRDefault="00811291" w:rsidP="00B83E0A"/>
    <w:p w:rsidR="00B83E0A" w:rsidRDefault="00B83E0A" w:rsidP="00B83E0A"/>
    <w:p w:rsidR="00B83E0A" w:rsidRDefault="00B83E0A" w:rsidP="00B83E0A"/>
    <w:p w:rsidR="00B83E0A" w:rsidRDefault="00B83E0A" w:rsidP="00B83E0A"/>
    <w:p w:rsidR="00B83E0A" w:rsidRDefault="00B83E0A" w:rsidP="00B83E0A"/>
    <w:p w:rsidR="00B83E0A" w:rsidRDefault="00B83E0A" w:rsidP="00B83E0A"/>
    <w:p w:rsidR="00B83E0A" w:rsidRDefault="00B83E0A" w:rsidP="00B83E0A"/>
    <w:p w:rsidR="00B83E0A" w:rsidRDefault="00B83E0A" w:rsidP="00B83E0A"/>
    <w:p w:rsidR="00B83E0A" w:rsidRDefault="00B83E0A" w:rsidP="00B83E0A"/>
    <w:p w:rsidR="00B83E0A" w:rsidRDefault="00B83E0A" w:rsidP="00B83E0A"/>
    <w:p w:rsidR="00B83E0A" w:rsidRDefault="00B83E0A" w:rsidP="00B83E0A"/>
    <w:p w:rsidR="00B83E0A" w:rsidRDefault="00B83E0A" w:rsidP="00B83E0A"/>
    <w:tbl>
      <w:tblPr>
        <w:tblStyle w:val="Tabelraster"/>
        <w:tblW w:w="0" w:type="auto"/>
        <w:tblInd w:w="38" w:type="dxa"/>
        <w:tblLook w:val="04A0" w:firstRow="1" w:lastRow="0" w:firstColumn="1" w:lastColumn="0" w:noHBand="0" w:noVBand="1"/>
      </w:tblPr>
      <w:tblGrid>
        <w:gridCol w:w="1527"/>
        <w:gridCol w:w="7723"/>
      </w:tblGrid>
      <w:tr w:rsidR="00B83E0A" w:rsidRPr="00917D26" w:rsidTr="003960FF">
        <w:tc>
          <w:tcPr>
            <w:tcW w:w="9250" w:type="dxa"/>
            <w:gridSpan w:val="2"/>
          </w:tcPr>
          <w:p w:rsidR="00B83E0A" w:rsidRPr="00917D26" w:rsidRDefault="00B83E0A" w:rsidP="003960F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  <w:r w:rsidRPr="00917D26">
              <w:rPr>
                <w:b/>
                <w:sz w:val="24"/>
              </w:rPr>
              <w:t>kkoord leidinggevende</w:t>
            </w:r>
          </w:p>
        </w:tc>
      </w:tr>
      <w:tr w:rsidR="00B83E0A" w:rsidRPr="00917D26" w:rsidTr="003960FF">
        <w:trPr>
          <w:trHeight w:val="687"/>
        </w:trPr>
        <w:tc>
          <w:tcPr>
            <w:tcW w:w="1527" w:type="dxa"/>
          </w:tcPr>
          <w:p w:rsidR="00B83E0A" w:rsidRPr="00917D26" w:rsidRDefault="00B83E0A" w:rsidP="003960FF">
            <w:r w:rsidRPr="00917D26">
              <w:t>Datum:</w:t>
            </w:r>
          </w:p>
        </w:tc>
        <w:tc>
          <w:tcPr>
            <w:tcW w:w="7723" w:type="dxa"/>
          </w:tcPr>
          <w:p w:rsidR="00B83E0A" w:rsidRPr="00917D26" w:rsidRDefault="00737FAE" w:rsidP="003960FF">
            <w:r>
              <w:t>11-11-2021</w:t>
            </w:r>
          </w:p>
        </w:tc>
      </w:tr>
      <w:tr w:rsidR="00B83E0A" w:rsidRPr="00917D26" w:rsidTr="003960FF">
        <w:trPr>
          <w:trHeight w:val="696"/>
        </w:trPr>
        <w:tc>
          <w:tcPr>
            <w:tcW w:w="1527" w:type="dxa"/>
          </w:tcPr>
          <w:p w:rsidR="00B83E0A" w:rsidRPr="00917D26" w:rsidRDefault="00B83E0A" w:rsidP="003960FF">
            <w:r>
              <w:t>Naam:</w:t>
            </w:r>
          </w:p>
        </w:tc>
        <w:tc>
          <w:tcPr>
            <w:tcW w:w="7723" w:type="dxa"/>
          </w:tcPr>
          <w:p w:rsidR="00B83E0A" w:rsidRPr="00917D26" w:rsidRDefault="00737FAE" w:rsidP="003960FF">
            <w:r>
              <w:t>Jantje Van den broek</w:t>
            </w:r>
          </w:p>
        </w:tc>
      </w:tr>
      <w:tr w:rsidR="00B83E0A" w:rsidRPr="00917D26" w:rsidTr="003960FF">
        <w:trPr>
          <w:trHeight w:val="833"/>
        </w:trPr>
        <w:tc>
          <w:tcPr>
            <w:tcW w:w="1527" w:type="dxa"/>
          </w:tcPr>
          <w:p w:rsidR="00B83E0A" w:rsidRPr="00917D26" w:rsidRDefault="00B83E0A" w:rsidP="003960FF">
            <w:r w:rsidRPr="00917D26">
              <w:t>Handtekening:</w:t>
            </w:r>
          </w:p>
        </w:tc>
        <w:tc>
          <w:tcPr>
            <w:tcW w:w="7723" w:type="dxa"/>
          </w:tcPr>
          <w:p w:rsidR="00B83E0A" w:rsidRPr="00917D26" w:rsidRDefault="00737FAE" w:rsidP="003960FF">
            <w:r>
              <w:t>xxx</w:t>
            </w:r>
            <w:bookmarkStart w:id="1" w:name="_GoBack"/>
            <w:bookmarkEnd w:id="1"/>
          </w:p>
        </w:tc>
      </w:tr>
    </w:tbl>
    <w:p w:rsidR="00B83E0A" w:rsidRDefault="00B83E0A" w:rsidP="00B83E0A"/>
    <w:p w:rsidR="00B83E0A" w:rsidRDefault="00B83E0A">
      <w:pPr>
        <w:spacing w:after="160" w:line="259" w:lineRule="auto"/>
        <w:rPr>
          <w:rFonts w:eastAsiaTheme="majorEastAsia" w:cstheme="majorBidi"/>
          <w:sz w:val="48"/>
          <w:szCs w:val="32"/>
        </w:rPr>
      </w:pPr>
      <w:r>
        <w:br w:type="page"/>
      </w:r>
    </w:p>
    <w:p w:rsidR="00562510" w:rsidRDefault="00562510" w:rsidP="00811291">
      <w:pPr>
        <w:pStyle w:val="Kop1"/>
        <w:rPr>
          <w:color w:val="auto"/>
        </w:rPr>
      </w:pPr>
      <w:r w:rsidRPr="0014099F">
        <w:rPr>
          <w:color w:val="auto"/>
        </w:rPr>
        <w:lastRenderedPageBreak/>
        <w:t>Inleiding</w:t>
      </w:r>
      <w:bookmarkEnd w:id="0"/>
    </w:p>
    <w:p w:rsidR="007A050D" w:rsidRDefault="007A050D" w:rsidP="007A050D">
      <w:r>
        <w:t xml:space="preserve">In dit evaluatieverslag wordt het product en het proces met betrekking tot de ontwikkeling van de nieuwe </w:t>
      </w:r>
      <w:r w:rsidR="001A7EE6">
        <w:t>restaurantapplicatie</w:t>
      </w:r>
      <w:r>
        <w:t xml:space="preserve"> voor </w:t>
      </w:r>
      <w:r w:rsidR="001A7EE6">
        <w:t>Excellent Taste</w:t>
      </w:r>
      <w:r>
        <w:t xml:space="preserve"> beschreven.</w:t>
      </w:r>
    </w:p>
    <w:p w:rsidR="00E93475" w:rsidRDefault="00E93475" w:rsidP="007A050D"/>
    <w:p w:rsidR="00E93475" w:rsidRDefault="00E93475" w:rsidP="00811291">
      <w:pPr>
        <w:pStyle w:val="Kop2"/>
      </w:pPr>
      <w:r>
        <w:t>Betrokkenen</w:t>
      </w:r>
    </w:p>
    <w:p w:rsidR="00161D5B" w:rsidRPr="00DE6238" w:rsidRDefault="00DE6238" w:rsidP="00DE6238">
      <w:r>
        <w:t xml:space="preserve">In dit proces zijn er meerdere mensen betrokken, denk hierbij aan de opdrachtgever </w:t>
      </w:r>
      <w:r w:rsidR="00161D5B">
        <w:t>L. verhoeven. De projectleider D. van boven en de Junior Applicatie Ontwikkelaar Mohamed Sliman .</w:t>
      </w:r>
    </w:p>
    <w:p w:rsidR="00DE6238" w:rsidRDefault="00DE6238" w:rsidP="00DE6238">
      <w:pPr>
        <w:rPr>
          <w:highlight w:val="lightGray"/>
        </w:rPr>
      </w:pPr>
    </w:p>
    <w:p w:rsidR="00DE6238" w:rsidRPr="001A7EE6" w:rsidRDefault="00DE6238" w:rsidP="00E93475">
      <w:pPr>
        <w:rPr>
          <w:highlight w:val="lightGray"/>
        </w:rPr>
      </w:pPr>
    </w:p>
    <w:p w:rsidR="007A050D" w:rsidRDefault="007A050D" w:rsidP="007A050D"/>
    <w:p w:rsidR="007A050D" w:rsidRDefault="007A050D" w:rsidP="00811291">
      <w:pPr>
        <w:pStyle w:val="Kop2"/>
      </w:pPr>
      <w:r>
        <w:t>Evaluatie product</w:t>
      </w:r>
    </w:p>
    <w:p w:rsidR="00161D5B" w:rsidRDefault="00161D5B" w:rsidP="00161D5B">
      <w:r>
        <w:t>Het realiseren van de applicatie is niet bepaald goed gegaan.</w:t>
      </w:r>
    </w:p>
    <w:p w:rsidR="00161D5B" w:rsidRDefault="00161D5B" w:rsidP="00161D5B">
      <w:r>
        <w:t xml:space="preserve">Het aanmaken van de database was wel te doen. Verder kwam ik niet ver met het </w:t>
      </w:r>
      <w:r w:rsidR="00023E68">
        <w:t>realiseren van de applicatie zelf. Eventuele verbeterpunten zijn :</w:t>
      </w:r>
    </w:p>
    <w:p w:rsidR="00023E68" w:rsidRDefault="00023E68" w:rsidP="00023E68">
      <w:pPr>
        <w:pStyle w:val="Lijstalinea"/>
        <w:numPr>
          <w:ilvl w:val="0"/>
          <w:numId w:val="15"/>
        </w:numPr>
      </w:pPr>
      <w:r>
        <w:t>Oefenen met queries.</w:t>
      </w:r>
    </w:p>
    <w:p w:rsidR="00023E68" w:rsidRDefault="00023E68" w:rsidP="00023E68">
      <w:pPr>
        <w:pStyle w:val="Lijstalinea"/>
        <w:numPr>
          <w:ilvl w:val="0"/>
          <w:numId w:val="15"/>
        </w:numPr>
      </w:pPr>
      <w:r>
        <w:t>De database connectie meer oefenen.</w:t>
      </w:r>
    </w:p>
    <w:p w:rsidR="00023E68" w:rsidRDefault="00023E68" w:rsidP="00023E68">
      <w:pPr>
        <w:pStyle w:val="Lijstalinea"/>
        <w:numPr>
          <w:ilvl w:val="0"/>
          <w:numId w:val="15"/>
        </w:numPr>
      </w:pPr>
      <w:r>
        <w:t>CRUD systeem beter onder de knie krijgen.</w:t>
      </w:r>
    </w:p>
    <w:p w:rsidR="007A050D" w:rsidRDefault="007A050D" w:rsidP="007A050D"/>
    <w:p w:rsidR="007A050D" w:rsidRDefault="007A050D" w:rsidP="00811291">
      <w:pPr>
        <w:pStyle w:val="Kop2"/>
      </w:pPr>
      <w:r>
        <w:t>Evaluatie proces</w:t>
      </w:r>
    </w:p>
    <w:p w:rsidR="00023E68" w:rsidRDefault="00023E68" w:rsidP="00023E68">
      <w:r>
        <w:t>Het proces ging redelijk goed, met name de documentatie</w:t>
      </w:r>
      <w:r w:rsidR="00737FAE">
        <w:t>. Het programmeren is minder goed gegaan. Mijn verbeterpunten voor het programmeren staan hierboven.</w:t>
      </w:r>
    </w:p>
    <w:p w:rsidR="00737FAE" w:rsidRDefault="00737FAE" w:rsidP="00023E68">
      <w:r>
        <w:t>Qua documentatie heb ik geen verbeterpunten die ik op kan noemen.</w:t>
      </w:r>
    </w:p>
    <w:p w:rsidR="00023E68" w:rsidRDefault="00023E68" w:rsidP="00023E68"/>
    <w:p w:rsidR="00023E68" w:rsidRPr="00023E68" w:rsidRDefault="00023E68" w:rsidP="00023E68"/>
    <w:p w:rsidR="007A050D" w:rsidRPr="007A050D" w:rsidRDefault="00B83E0A" w:rsidP="00DE6238">
      <w:pPr>
        <w:jc w:val="center"/>
      </w:pPr>
      <w:r w:rsidRPr="00B83E0A">
        <w:rPr>
          <w:highlight w:val="lightGray"/>
        </w:rPr>
        <w:t>[</w:t>
      </w:r>
      <w:r w:rsidR="007A050D" w:rsidRPr="00B83E0A">
        <w:rPr>
          <w:highlight w:val="lightGray"/>
        </w:rPr>
        <w:t>Be</w:t>
      </w:r>
      <w:r w:rsidRPr="00B83E0A">
        <w:rPr>
          <w:highlight w:val="lightGray"/>
        </w:rPr>
        <w:t>schrijf</w:t>
      </w:r>
      <w:r w:rsidR="007A050D" w:rsidRPr="00B83E0A">
        <w:rPr>
          <w:highlight w:val="lightGray"/>
        </w:rPr>
        <w:t xml:space="preserve"> de punten die goed zijn gegaan en benoem eventuele verbeterpunten.</w:t>
      </w:r>
      <w:r w:rsidRPr="00B83E0A">
        <w:rPr>
          <w:highlight w:val="lightGray"/>
        </w:rPr>
        <w:t>]</w:t>
      </w:r>
    </w:p>
    <w:p w:rsidR="007A050D" w:rsidRPr="007A050D" w:rsidRDefault="007A050D" w:rsidP="007A050D"/>
    <w:sectPr w:rsidR="007A050D" w:rsidRPr="007A050D" w:rsidSect="00E30C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39B6" w:rsidRDefault="004E39B6" w:rsidP="0001646D">
      <w:pPr>
        <w:spacing w:after="0" w:line="240" w:lineRule="auto"/>
      </w:pPr>
      <w:r>
        <w:separator/>
      </w:r>
    </w:p>
  </w:endnote>
  <w:endnote w:type="continuationSeparator" w:id="0">
    <w:p w:rsidR="004E39B6" w:rsidRDefault="004E39B6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:rsidR="00DE799D" w:rsidRDefault="0014099F" w:rsidP="007E6FC8">
            <w:pPr>
              <w:pStyle w:val="Voettekst"/>
              <w:tabs>
                <w:tab w:val="left" w:pos="6521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F91902" w:rsidRPr="00F91902">
              <w:rPr>
                <w:sz w:val="16"/>
                <w:szCs w:val="16"/>
              </w:rPr>
              <w:t>Bijlage</w:t>
            </w:r>
            <w:r w:rsidR="00BF4D29">
              <w:rPr>
                <w:sz w:val="16"/>
                <w:szCs w:val="16"/>
              </w:rPr>
              <w:t xml:space="preserve"> 4.2 </w:t>
            </w:r>
            <w:r w:rsidR="00F91902" w:rsidRPr="00F91902">
              <w:rPr>
                <w:sz w:val="16"/>
                <w:szCs w:val="16"/>
              </w:rPr>
              <w:t>Sjabloon Evaluatieverslag</w:t>
            </w:r>
            <w:r w:rsidR="007E6FC8">
              <w:rPr>
                <w:sz w:val="16"/>
                <w:szCs w:val="16"/>
              </w:rPr>
              <w:t xml:space="preserve"> </w:t>
            </w:r>
            <w:r w:rsidR="007E6FC8">
              <w:rPr>
                <w:sz w:val="16"/>
                <w:szCs w:val="16"/>
              </w:rPr>
              <w:tab/>
            </w:r>
            <w:r w:rsidR="001D472D">
              <w:rPr>
                <w:sz w:val="16"/>
                <w:szCs w:val="16"/>
              </w:rPr>
              <w:t>AMO_</w:t>
            </w:r>
            <w:r w:rsidR="001D472D" w:rsidRPr="00CC6F7A">
              <w:rPr>
                <w:sz w:val="16"/>
                <w:szCs w:val="16"/>
              </w:rPr>
              <w:t>AO16-EP3_B</w:t>
            </w:r>
            <w:r w:rsidR="001A7EE6" w:rsidRPr="00CC6F7A">
              <w:rPr>
                <w:sz w:val="16"/>
                <w:szCs w:val="16"/>
              </w:rPr>
              <w:t>1-K3_1A</w:t>
            </w:r>
            <w:r w:rsidR="00970EF7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ab/>
            </w:r>
            <w:r w:rsidR="00811291"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737FAE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737FAE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39B6" w:rsidRDefault="004E39B6" w:rsidP="0001646D">
      <w:pPr>
        <w:spacing w:after="0" w:line="240" w:lineRule="auto"/>
      </w:pPr>
      <w:r>
        <w:separator/>
      </w:r>
    </w:p>
  </w:footnote>
  <w:footnote w:type="continuationSeparator" w:id="0">
    <w:p w:rsidR="004E39B6" w:rsidRDefault="004E39B6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67194422" wp14:editId="4F57AB4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95534"/>
    <w:multiLevelType w:val="hybridMultilevel"/>
    <w:tmpl w:val="F5961C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3876"/>
    <w:multiLevelType w:val="hybridMultilevel"/>
    <w:tmpl w:val="047C43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536FF"/>
    <w:multiLevelType w:val="hybridMultilevel"/>
    <w:tmpl w:val="0AF6DC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23004"/>
    <w:multiLevelType w:val="hybridMultilevel"/>
    <w:tmpl w:val="70003D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14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12"/>
  </w:num>
  <w:num w:numId="11">
    <w:abstractNumId w:val="11"/>
  </w:num>
  <w:num w:numId="12">
    <w:abstractNumId w:val="0"/>
  </w:num>
  <w:num w:numId="13">
    <w:abstractNumId w:val="5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46D"/>
    <w:rsid w:val="0001646D"/>
    <w:rsid w:val="00023E68"/>
    <w:rsid w:val="0005305C"/>
    <w:rsid w:val="000600D2"/>
    <w:rsid w:val="000B5CE9"/>
    <w:rsid w:val="000B6B9A"/>
    <w:rsid w:val="0014099F"/>
    <w:rsid w:val="00155807"/>
    <w:rsid w:val="00161D5B"/>
    <w:rsid w:val="001A7EE6"/>
    <w:rsid w:val="001D40BC"/>
    <w:rsid w:val="001D472D"/>
    <w:rsid w:val="001F50D4"/>
    <w:rsid w:val="002040B0"/>
    <w:rsid w:val="00220177"/>
    <w:rsid w:val="002A4B06"/>
    <w:rsid w:val="00302A47"/>
    <w:rsid w:val="00305FD3"/>
    <w:rsid w:val="00310DB0"/>
    <w:rsid w:val="00343186"/>
    <w:rsid w:val="00346A64"/>
    <w:rsid w:val="00387D97"/>
    <w:rsid w:val="00401393"/>
    <w:rsid w:val="00413603"/>
    <w:rsid w:val="0044017A"/>
    <w:rsid w:val="00445283"/>
    <w:rsid w:val="00481A77"/>
    <w:rsid w:val="00497EA0"/>
    <w:rsid w:val="004A5F93"/>
    <w:rsid w:val="004E39B6"/>
    <w:rsid w:val="00540A67"/>
    <w:rsid w:val="00562510"/>
    <w:rsid w:val="005648B8"/>
    <w:rsid w:val="005944A4"/>
    <w:rsid w:val="005C682E"/>
    <w:rsid w:val="00625AF7"/>
    <w:rsid w:val="006567D6"/>
    <w:rsid w:val="00674BC9"/>
    <w:rsid w:val="006B2CC0"/>
    <w:rsid w:val="006B3A94"/>
    <w:rsid w:val="006F4DF7"/>
    <w:rsid w:val="007359C2"/>
    <w:rsid w:val="00737FAE"/>
    <w:rsid w:val="0076571D"/>
    <w:rsid w:val="00777FD8"/>
    <w:rsid w:val="00784408"/>
    <w:rsid w:val="007A050D"/>
    <w:rsid w:val="007B1F4C"/>
    <w:rsid w:val="007E6FC8"/>
    <w:rsid w:val="007F5D6B"/>
    <w:rsid w:val="00811291"/>
    <w:rsid w:val="00825AFC"/>
    <w:rsid w:val="008427C9"/>
    <w:rsid w:val="0085293D"/>
    <w:rsid w:val="00895BCF"/>
    <w:rsid w:val="008A3FA7"/>
    <w:rsid w:val="008F0B3C"/>
    <w:rsid w:val="009003F1"/>
    <w:rsid w:val="00914BBD"/>
    <w:rsid w:val="00917B37"/>
    <w:rsid w:val="00917D26"/>
    <w:rsid w:val="00950CF6"/>
    <w:rsid w:val="00970EF7"/>
    <w:rsid w:val="0099148A"/>
    <w:rsid w:val="009D59A6"/>
    <w:rsid w:val="009E3A8E"/>
    <w:rsid w:val="00A202C6"/>
    <w:rsid w:val="00A27723"/>
    <w:rsid w:val="00A308F3"/>
    <w:rsid w:val="00A77294"/>
    <w:rsid w:val="00AF3D15"/>
    <w:rsid w:val="00B05038"/>
    <w:rsid w:val="00B115D5"/>
    <w:rsid w:val="00B2454A"/>
    <w:rsid w:val="00B503B7"/>
    <w:rsid w:val="00B5254F"/>
    <w:rsid w:val="00B83E0A"/>
    <w:rsid w:val="00BF3DCB"/>
    <w:rsid w:val="00BF4D29"/>
    <w:rsid w:val="00C279F8"/>
    <w:rsid w:val="00C50E32"/>
    <w:rsid w:val="00C649BC"/>
    <w:rsid w:val="00C969C5"/>
    <w:rsid w:val="00CB6CC7"/>
    <w:rsid w:val="00CC6F7A"/>
    <w:rsid w:val="00CD1846"/>
    <w:rsid w:val="00D133A5"/>
    <w:rsid w:val="00D202C3"/>
    <w:rsid w:val="00D354A4"/>
    <w:rsid w:val="00D4294B"/>
    <w:rsid w:val="00D96F87"/>
    <w:rsid w:val="00DE6238"/>
    <w:rsid w:val="00DE799D"/>
    <w:rsid w:val="00E03DA0"/>
    <w:rsid w:val="00E30C04"/>
    <w:rsid w:val="00E32A36"/>
    <w:rsid w:val="00E71FA2"/>
    <w:rsid w:val="00E73BFF"/>
    <w:rsid w:val="00E93475"/>
    <w:rsid w:val="00E95BD6"/>
    <w:rsid w:val="00EC2D81"/>
    <w:rsid w:val="00EC3B32"/>
    <w:rsid w:val="00EF63FA"/>
    <w:rsid w:val="00F3213B"/>
    <w:rsid w:val="00F33475"/>
    <w:rsid w:val="00F63B1F"/>
    <w:rsid w:val="00F836E7"/>
    <w:rsid w:val="00F900A2"/>
    <w:rsid w:val="00F91902"/>
    <w:rsid w:val="00FB7C34"/>
    <w:rsid w:val="00FC7851"/>
    <w:rsid w:val="00FD412E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CA6F87-0C93-4659-9943-07FC57E0B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B6B9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B6B9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B6B9A"/>
    <w:rPr>
      <w:vertAlign w:val="superscript"/>
    </w:rPr>
  </w:style>
  <w:style w:type="table" w:styleId="Tabelraster">
    <w:name w:val="Table Grid"/>
    <w:basedOn w:val="Standaardtabel"/>
    <w:uiPriority w:val="39"/>
    <w:rsid w:val="0091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F3DCB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F3DCB"/>
    <w:rPr>
      <w:b/>
      <w:bCs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27723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27723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277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B8EBC-4E0A-41BF-9EB6-85FC952A7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Adminuser</cp:lastModifiedBy>
  <cp:revision>2</cp:revision>
  <dcterms:created xsi:type="dcterms:W3CDTF">2021-11-11T12:55:00Z</dcterms:created>
  <dcterms:modified xsi:type="dcterms:W3CDTF">2021-11-11T12:55:00Z</dcterms:modified>
</cp:coreProperties>
</file>